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628F30E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547C4">
        <w:rPr>
          <w:rFonts w:ascii="Arial" w:hAnsi="Arial" w:cs="Arial"/>
          <w:b/>
          <w:snapToGrid w:val="0"/>
          <w:sz w:val="24"/>
          <w:szCs w:val="24"/>
        </w:rPr>
        <w:t>17</w:t>
      </w:r>
      <w:r w:rsidR="006547C4" w:rsidRPr="006547C4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547C4">
        <w:rPr>
          <w:rFonts w:ascii="Arial" w:hAnsi="Arial" w:cs="Arial"/>
          <w:b/>
          <w:snapToGrid w:val="0"/>
          <w:sz w:val="24"/>
          <w:szCs w:val="24"/>
        </w:rPr>
        <w:t xml:space="preserve"> March </w:t>
      </w:r>
      <w:r w:rsidR="006E6C8A">
        <w:rPr>
          <w:rFonts w:ascii="Arial" w:hAnsi="Arial" w:cs="Arial"/>
          <w:b/>
          <w:snapToGrid w:val="0"/>
          <w:sz w:val="24"/>
          <w:szCs w:val="24"/>
        </w:rPr>
        <w:t>2026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9A228B2" w:rsidR="002415EE" w:rsidRPr="00065421" w:rsidRDefault="006547C4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Lloyds </w:t>
      </w:r>
      <w:r w:rsidR="006E6C8A">
        <w:rPr>
          <w:rFonts w:ascii="Arial" w:hAnsi="Arial" w:cs="Arial"/>
          <w:b/>
          <w:snapToGrid w:val="0"/>
          <w:sz w:val="24"/>
          <w:szCs w:val="24"/>
        </w:rPr>
        <w:t xml:space="preserve">Savings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F10151C" w14:textId="77777777" w:rsidR="006C51E9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72DB225" w14:textId="77777777" w:rsidR="006C51E9" w:rsidRPr="00065421" w:rsidRDefault="006C51E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6C51E9" w:rsidRPr="00065421" w14:paraId="49A40D26" w14:textId="77777777" w:rsidTr="006C51E9">
        <w:tc>
          <w:tcPr>
            <w:tcW w:w="1696" w:type="dxa"/>
          </w:tcPr>
          <w:p w14:paraId="0BAA39A8" w14:textId="5EB2F90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6C51E9" w:rsidRPr="00065421" w:rsidRDefault="006C51E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C51E9" w:rsidRPr="00065421" w14:paraId="292683D3" w14:textId="77777777" w:rsidTr="006C51E9">
        <w:tc>
          <w:tcPr>
            <w:tcW w:w="1696" w:type="dxa"/>
          </w:tcPr>
          <w:p w14:paraId="757C2FC3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6C51E9" w:rsidRPr="00065421" w:rsidRDefault="006C51E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6C51E9" w:rsidRPr="00065421" w:rsidRDefault="006C51E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C51E9" w:rsidRPr="00065421" w14:paraId="617C2500" w14:textId="77777777" w:rsidTr="006C51E9">
        <w:tc>
          <w:tcPr>
            <w:tcW w:w="1696" w:type="dxa"/>
          </w:tcPr>
          <w:p w14:paraId="4D480E42" w14:textId="390EE384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6E6C8A" w:rsidRPr="006E6C8A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 xml:space="preserve"> Dec</w:t>
            </w:r>
          </w:p>
        </w:tc>
        <w:tc>
          <w:tcPr>
            <w:tcW w:w="1560" w:type="dxa"/>
          </w:tcPr>
          <w:p w14:paraId="6057E20D" w14:textId="565CB80E" w:rsidR="006C51E9" w:rsidRPr="008663C5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7F207" w14:textId="10FE3319" w:rsidR="006C51E9" w:rsidRDefault="00BD1070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 Interest</w:t>
            </w:r>
          </w:p>
        </w:tc>
        <w:tc>
          <w:tcPr>
            <w:tcW w:w="2545" w:type="dxa"/>
          </w:tcPr>
          <w:p w14:paraId="485CC033" w14:textId="02FAF3B8" w:rsidR="006C51E9" w:rsidRDefault="006C51E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C31B7" w14:textId="406B501F" w:rsidR="006C51E9" w:rsidRDefault="00BD1070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</w:t>
            </w:r>
            <w:r w:rsidR="006E6C8A">
              <w:rPr>
                <w:rFonts w:ascii="Arial" w:hAnsi="Arial" w:cs="Arial"/>
                <w:snapToGrid w:val="0"/>
                <w:sz w:val="24"/>
                <w:szCs w:val="24"/>
              </w:rPr>
              <w:t>832.58</w:t>
            </w:r>
          </w:p>
        </w:tc>
      </w:tr>
      <w:tr w:rsidR="00147C92" w:rsidRPr="00065421" w14:paraId="6A888A2C" w14:textId="77777777" w:rsidTr="006C51E9">
        <w:tc>
          <w:tcPr>
            <w:tcW w:w="1696" w:type="dxa"/>
          </w:tcPr>
          <w:p w14:paraId="3D5B6946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47C92" w:rsidRPr="00065421" w14:paraId="12F51A3D" w14:textId="77777777" w:rsidTr="006C51E9">
        <w:tc>
          <w:tcPr>
            <w:tcW w:w="1696" w:type="dxa"/>
          </w:tcPr>
          <w:p w14:paraId="67988DD3" w14:textId="77777777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147C92" w:rsidRPr="00065421" w:rsidRDefault="00147C92" w:rsidP="00147C9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147C92" w:rsidRPr="00065421" w:rsidRDefault="00147C92" w:rsidP="00147C9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71E6141A" w:rsidR="00147C92" w:rsidRPr="00712D7D" w:rsidRDefault="00147C92" w:rsidP="00147C92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E6C8A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32.5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CB7DD" w14:textId="0709C05E" w:rsidR="006C51E9" w:rsidRDefault="006E6C8A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Pr="006E6C8A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anuary 2026</w:t>
      </w:r>
    </w:p>
    <w:sectPr w:rsidR="006C51E9" w:rsidSect="00DF7D53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82666" w14:textId="77777777" w:rsidR="008063AF" w:rsidRDefault="008063AF">
      <w:r>
        <w:separator/>
      </w:r>
    </w:p>
  </w:endnote>
  <w:endnote w:type="continuationSeparator" w:id="0">
    <w:p w14:paraId="7492B763" w14:textId="77777777" w:rsidR="008063AF" w:rsidRDefault="0080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0E50D" w14:textId="77777777" w:rsidR="008063AF" w:rsidRDefault="008063AF">
      <w:r>
        <w:separator/>
      </w:r>
    </w:p>
  </w:footnote>
  <w:footnote w:type="continuationSeparator" w:id="0">
    <w:p w14:paraId="064167C3" w14:textId="77777777" w:rsidR="008063AF" w:rsidRDefault="0080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13B0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6EFA"/>
    <w:rsid w:val="000D7C99"/>
    <w:rsid w:val="000E087D"/>
    <w:rsid w:val="000E0D31"/>
    <w:rsid w:val="000E24A3"/>
    <w:rsid w:val="000E3275"/>
    <w:rsid w:val="000E40B9"/>
    <w:rsid w:val="000E4B83"/>
    <w:rsid w:val="000E5020"/>
    <w:rsid w:val="000E60C3"/>
    <w:rsid w:val="000F1FEF"/>
    <w:rsid w:val="000F223F"/>
    <w:rsid w:val="000F2996"/>
    <w:rsid w:val="000F2C47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5886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387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C92"/>
    <w:rsid w:val="00147F09"/>
    <w:rsid w:val="0015013A"/>
    <w:rsid w:val="001508B6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2A1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EA4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3E70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53CE"/>
    <w:rsid w:val="00496D2D"/>
    <w:rsid w:val="00497381"/>
    <w:rsid w:val="00497B76"/>
    <w:rsid w:val="004A0540"/>
    <w:rsid w:val="004A1840"/>
    <w:rsid w:val="004A1A31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B7E1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69D9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26666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7C4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1E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6C8A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4C7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0020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3AF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399"/>
    <w:rsid w:val="00825EE4"/>
    <w:rsid w:val="00826B95"/>
    <w:rsid w:val="00827AD4"/>
    <w:rsid w:val="0083089E"/>
    <w:rsid w:val="0083100F"/>
    <w:rsid w:val="00832A9E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03D8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4D3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340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19D4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ABF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868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1070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28A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DF7D53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C0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HBClerk@outlook.com</cp:lastModifiedBy>
  <cp:revision>2</cp:revision>
  <cp:lastPrinted>2026-01-05T14:30:00Z</cp:lastPrinted>
  <dcterms:created xsi:type="dcterms:W3CDTF">2026-03-13T10:58:00Z</dcterms:created>
  <dcterms:modified xsi:type="dcterms:W3CDTF">2026-03-13T10:58:00Z</dcterms:modified>
</cp:coreProperties>
</file>